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A502" w14:textId="77777777" w:rsidR="00803E9B" w:rsidRPr="00151B6D" w:rsidRDefault="00803E9B" w:rsidP="00803E9B">
      <w:pPr>
        <w:spacing w:after="120"/>
        <w:rPr>
          <w:rFonts w:ascii="Times New Roman" w:hAnsi="Times New Roman" w:cs="Times New Roman"/>
          <w:b/>
          <w:sz w:val="28"/>
          <w:szCs w:val="36"/>
        </w:rPr>
      </w:pPr>
      <w:r w:rsidRPr="00151B6D">
        <w:rPr>
          <w:rFonts w:ascii="Times New Roman" w:hAnsi="Times New Roman" w:cs="Times New Roman"/>
          <w:b/>
          <w:sz w:val="28"/>
          <w:szCs w:val="36"/>
        </w:rPr>
        <w:t>Персональные данные</w:t>
      </w:r>
    </w:p>
    <w:p w14:paraId="4A41FBC4" w14:textId="77777777"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Имя и фамилия</w:t>
      </w:r>
      <w:r w:rsidRPr="00151B6D">
        <w:rPr>
          <w:rFonts w:ascii="Times New Roman" w:hAnsi="Times New Roman" w:cs="Times New Roman"/>
          <w:sz w:val="24"/>
          <w:szCs w:val="32"/>
        </w:rPr>
        <w:t>: Денис Маркин</w:t>
      </w:r>
    </w:p>
    <w:p w14:paraId="60647753" w14:textId="77777777" w:rsidR="00803E9B" w:rsidRPr="00D707B8" w:rsidRDefault="00803E9B" w:rsidP="00803E9B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B55997">
        <w:rPr>
          <w:rFonts w:ascii="Times New Roman" w:hAnsi="Times New Roman" w:cs="Times New Roman"/>
          <w:sz w:val="24"/>
          <w:szCs w:val="32"/>
          <w:u w:val="single"/>
          <w:lang w:val="en-US"/>
        </w:rPr>
        <w:t>Email</w:t>
      </w:r>
      <w:r w:rsidRPr="00D707B8">
        <w:rPr>
          <w:rFonts w:ascii="Times New Roman" w:hAnsi="Times New Roman" w:cs="Times New Roman"/>
          <w:sz w:val="24"/>
          <w:szCs w:val="32"/>
          <w:lang w:val="en-US"/>
        </w:rPr>
        <w:t xml:space="preserve">: </w:t>
      </w:r>
      <w:hyperlink r:id="rId6" w:history="1">
        <w:r w:rsidRPr="00D707B8">
          <w:rPr>
            <w:rStyle w:val="a3"/>
            <w:rFonts w:ascii="Times New Roman" w:hAnsi="Times New Roman" w:cs="Times New Roman"/>
            <w:sz w:val="24"/>
            <w:szCs w:val="32"/>
            <w:lang w:val="en-US"/>
          </w:rPr>
          <w:t>arisyneko@gmail.com</w:t>
        </w:r>
      </w:hyperlink>
    </w:p>
    <w:p w14:paraId="0942A54A" w14:textId="77777777" w:rsidR="00803E9B" w:rsidRPr="00D707B8" w:rsidRDefault="00803E9B" w:rsidP="00803E9B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Телефон</w:t>
      </w:r>
      <w:r w:rsidRPr="00D707B8">
        <w:rPr>
          <w:rFonts w:ascii="Times New Roman" w:hAnsi="Times New Roman" w:cs="Times New Roman"/>
          <w:sz w:val="24"/>
          <w:szCs w:val="32"/>
          <w:lang w:val="en-US"/>
        </w:rPr>
        <w:t>: +48 796-276-732</w:t>
      </w:r>
    </w:p>
    <w:p w14:paraId="5B55A1D3" w14:textId="77777777" w:rsidR="00CD54A2" w:rsidRPr="00A50DE3" w:rsidRDefault="00803E9B" w:rsidP="00CD54A2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Адрес</w:t>
      </w:r>
      <w:r w:rsidRPr="00D707B8">
        <w:rPr>
          <w:rFonts w:ascii="Times New Roman" w:hAnsi="Times New Roman" w:cs="Times New Roman"/>
          <w:sz w:val="24"/>
          <w:szCs w:val="32"/>
          <w:lang w:val="pl-PL"/>
        </w:rPr>
        <w:t xml:space="preserve">: </w:t>
      </w:r>
      <w:r w:rsidRPr="00B55997">
        <w:rPr>
          <w:rFonts w:ascii="Times New Roman" w:hAnsi="Times New Roman" w:cs="Times New Roman"/>
          <w:sz w:val="24"/>
          <w:szCs w:val="32"/>
          <w:lang w:val="pl-PL"/>
        </w:rPr>
        <w:t xml:space="preserve">Krakow, </w:t>
      </w:r>
      <w:r w:rsidR="00CD54A2" w:rsidRPr="00527331">
        <w:rPr>
          <w:rFonts w:ascii="Times New Roman" w:hAnsi="Times New Roman" w:cs="Times New Roman"/>
          <w:sz w:val="24"/>
          <w:szCs w:val="32"/>
          <w:lang w:val="pl-PL"/>
        </w:rPr>
        <w:t xml:space="preserve">ul. </w:t>
      </w:r>
      <w:r w:rsidR="00CD54A2">
        <w:rPr>
          <w:rFonts w:ascii="Times New Roman" w:hAnsi="Times New Roman" w:cs="Times New Roman"/>
          <w:sz w:val="24"/>
          <w:szCs w:val="32"/>
          <w:lang w:val="pl-PL"/>
        </w:rPr>
        <w:t>Wąwozowa 30A/12</w:t>
      </w:r>
    </w:p>
    <w:p w14:paraId="0F4CC52F" w14:textId="7F2E0539"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Дата рождения</w:t>
      </w:r>
      <w:r w:rsidRPr="00151B6D">
        <w:rPr>
          <w:rFonts w:ascii="Times New Roman" w:hAnsi="Times New Roman" w:cs="Times New Roman"/>
          <w:sz w:val="24"/>
          <w:szCs w:val="32"/>
        </w:rPr>
        <w:t>: 6 Августа, 1998</w:t>
      </w:r>
    </w:p>
    <w:p w14:paraId="0F354BF5" w14:textId="77777777"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Национальность</w:t>
      </w:r>
      <w:r w:rsidRPr="00151B6D">
        <w:rPr>
          <w:rFonts w:ascii="Times New Roman" w:hAnsi="Times New Roman" w:cs="Times New Roman"/>
          <w:sz w:val="24"/>
          <w:szCs w:val="32"/>
        </w:rPr>
        <w:t>: Украинец</w:t>
      </w:r>
    </w:p>
    <w:p w14:paraId="0AAFAC1B" w14:textId="77777777" w:rsidR="00803E9B" w:rsidRPr="00151B6D" w:rsidRDefault="00803E9B" w:rsidP="00803E9B">
      <w:pPr>
        <w:spacing w:after="120"/>
        <w:rPr>
          <w:rFonts w:ascii="Times New Roman" w:hAnsi="Times New Roman" w:cs="Times New Roman"/>
          <w:b/>
          <w:sz w:val="28"/>
          <w:szCs w:val="36"/>
        </w:rPr>
      </w:pPr>
      <w:r w:rsidRPr="00151B6D">
        <w:rPr>
          <w:rFonts w:ascii="Times New Roman" w:hAnsi="Times New Roman" w:cs="Times New Roman"/>
          <w:b/>
          <w:sz w:val="28"/>
          <w:szCs w:val="36"/>
        </w:rPr>
        <w:t>Образование</w:t>
      </w:r>
    </w:p>
    <w:p w14:paraId="106A40D5" w14:textId="77777777"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6"/>
        </w:rPr>
      </w:pPr>
      <w:r w:rsidRPr="00151B6D">
        <w:rPr>
          <w:rFonts w:ascii="Times New Roman" w:hAnsi="Times New Roman" w:cs="Times New Roman"/>
          <w:sz w:val="24"/>
          <w:szCs w:val="36"/>
        </w:rPr>
        <w:t>2018 – настоящее время WSEI</w:t>
      </w:r>
    </w:p>
    <w:p w14:paraId="5745E79F" w14:textId="77777777"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Wy</w:t>
      </w:r>
      <w:r w:rsidRPr="00D707B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ż</w:t>
      </w: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sza</w:t>
      </w:r>
      <w:r w:rsidRPr="00D707B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</w:t>
      </w: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Szko</w:t>
      </w:r>
      <w:r w:rsidRPr="00D707B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ł</w:t>
      </w: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a</w:t>
      </w:r>
      <w:r w:rsidRPr="00D707B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</w:t>
      </w: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Ekonomii</w:t>
      </w:r>
      <w:r w:rsidRPr="00D707B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</w:t>
      </w: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i</w:t>
      </w:r>
      <w:r w:rsidRPr="00D707B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</w:t>
      </w: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Informatyki</w:t>
      </w:r>
      <w:r w:rsidRPr="00D707B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</w:t>
      </w: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w</w:t>
      </w:r>
      <w:r w:rsidRPr="00D707B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</w:t>
      </w: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Krakowie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  <w:t xml:space="preserve">Университет </w:t>
      </w:r>
      <w:r w:rsid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Э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кономики и </w:t>
      </w:r>
      <w:r w:rsid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нформатики в Кракове</w:t>
      </w:r>
    </w:p>
    <w:p w14:paraId="2FD39A1A" w14:textId="77777777"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t>Специальность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: Дизайн и производство компьютерных игр</w:t>
      </w:r>
    </w:p>
    <w:p w14:paraId="63CB9B07" w14:textId="77777777"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t>Соответствующие курсы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Итеративная разработка компьютерной игры, Программирование шейдеров, Искусственный интеллект и криптография, Проектирование уровней игры, Создание прототипа компьютерной игры,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Людология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теоретический анализ игр, Основы работы со звуком, Коммуникация в межкультурной команде, 2D и 3D анимации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гровая физика, </w:t>
      </w:r>
      <w:r w:rsidR="00933C2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Психология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О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бъектно-ориентированное программирование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гровые движки (</w:t>
      </w: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Unity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)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М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оделирование объектов трехмерного мира, </w:t>
      </w:r>
      <w:r w:rsidR="00933C2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Эконометрия, Макро и Микроэкономика.</w:t>
      </w:r>
    </w:p>
    <w:p w14:paraId="1507559B" w14:textId="77777777"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drawing>
          <wp:inline distT="0" distB="0" distL="0" distR="0" wp14:anchorId="30A03338" wp14:editId="0CD9B30E">
            <wp:extent cx="1260263" cy="1620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63" cy="1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CAAA" w14:textId="170BA30E"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51B6D">
        <w:rPr>
          <w:rFonts w:ascii="Times New Roman" w:hAnsi="Times New Roman" w:cs="Times New Roman"/>
          <w:i/>
          <w:sz w:val="24"/>
          <w:szCs w:val="28"/>
        </w:rPr>
        <w:t>Я готовый к новым вызовам и отвечающий за возложенные на меня задачи. Я открыт и гибок для достижения целей проекта. Мои ключевые навыки - коммуникабельность, умение слушать и быстро учиться. Моя цель - создать игру, которая будет любима многими.</w:t>
      </w:r>
    </w:p>
    <w:p w14:paraId="234AADCE" w14:textId="77777777" w:rsidR="00803E9B" w:rsidRPr="001A4530" w:rsidRDefault="00803E9B" w:rsidP="009B4F4C">
      <w:pPr>
        <w:spacing w:after="120"/>
        <w:jc w:val="center"/>
        <w:rPr>
          <w:rFonts w:ascii="Times New Roman" w:hAnsi="Times New Roman" w:cs="Times New Roman"/>
          <w:sz w:val="24"/>
          <w:szCs w:val="32"/>
        </w:rPr>
        <w:sectPr w:rsidR="00803E9B" w:rsidRPr="001A4530" w:rsidSect="004000CB">
          <w:pgSz w:w="11906" w:h="16838"/>
          <w:pgMar w:top="170" w:right="567" w:bottom="170" w:left="567" w:header="709" w:footer="709" w:gutter="0"/>
          <w:cols w:num="2" w:space="0" w:equalWidth="0">
            <w:col w:w="7371" w:space="0"/>
            <w:col w:w="3401"/>
          </w:cols>
          <w:docGrid w:linePitch="360"/>
        </w:sectPr>
      </w:pPr>
      <w:r w:rsidRPr="00151B6D">
        <w:rPr>
          <w:rFonts w:ascii="Times New Roman" w:hAnsi="Times New Roman" w:cs="Times New Roman"/>
          <w:b/>
          <w:sz w:val="28"/>
          <w:szCs w:val="28"/>
        </w:rPr>
        <w:t>Интересы</w:t>
      </w:r>
      <w:r w:rsidR="001A4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A4530">
        <w:rPr>
          <w:rFonts w:ascii="Times New Roman" w:hAnsi="Times New Roman" w:cs="Times New Roman"/>
          <w:sz w:val="24"/>
          <w:szCs w:val="32"/>
          <w:lang w:val="uk-UA"/>
        </w:rPr>
        <w:t xml:space="preserve"> </w:t>
      </w:r>
      <w:r w:rsidR="00E222A5" w:rsidRPr="00151B6D">
        <w:rPr>
          <w:rFonts w:ascii="Times New Roman" w:hAnsi="Times New Roman" w:cs="Times New Roman"/>
          <w:sz w:val="24"/>
          <w:szCs w:val="32"/>
        </w:rPr>
        <w:t xml:space="preserve">Спортивные и компьютерные игры, </w:t>
      </w:r>
      <w:r w:rsidRPr="00151B6D">
        <w:rPr>
          <w:rFonts w:ascii="Times New Roman" w:hAnsi="Times New Roman" w:cs="Times New Roman"/>
          <w:sz w:val="24"/>
          <w:szCs w:val="32"/>
        </w:rPr>
        <w:t xml:space="preserve">Азия, 3D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скульптинг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>, Хоррор и фэнтези фильмы</w:t>
      </w:r>
      <w:r w:rsidR="001A4530">
        <w:rPr>
          <w:rFonts w:ascii="Times New Roman" w:hAnsi="Times New Roman" w:cs="Times New Roman"/>
          <w:sz w:val="24"/>
          <w:szCs w:val="32"/>
          <w:lang w:val="uk-UA"/>
        </w:rPr>
        <w:t xml:space="preserve">, </w:t>
      </w:r>
      <w:r w:rsidR="001A4530">
        <w:rPr>
          <w:rFonts w:ascii="Times New Roman" w:hAnsi="Times New Roman" w:cs="Times New Roman"/>
          <w:sz w:val="24"/>
          <w:szCs w:val="32"/>
        </w:rPr>
        <w:t>Геополитика.</w:t>
      </w:r>
    </w:p>
    <w:p w14:paraId="02FA8DB5" w14:textId="77777777" w:rsidR="00803E9B" w:rsidRPr="00151B6D" w:rsidRDefault="00803E9B" w:rsidP="00803E9B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t>Соответствующие учебные проекты</w:t>
      </w:r>
    </w:p>
    <w:p w14:paraId="611B125F" w14:textId="77777777"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2019 - Групповой проект: Создание шутера от первого лица</w:t>
      </w:r>
    </w:p>
    <w:p w14:paraId="669CBA80" w14:textId="77777777" w:rsidR="00803E9B" w:rsidRPr="00151B6D" w:rsidRDefault="00803E9B" w:rsidP="00803E9B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4000CB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</w:p>
    <w:p w14:paraId="25ABB83D" w14:textId="77777777" w:rsidR="00803E9B" w:rsidRPr="00151B6D" w:rsidRDefault="00803E9B" w:rsidP="00E222A5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Создание логики стрельбы и AI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navmesh</w:t>
      </w:r>
      <w:proofErr w:type="spellEnd"/>
    </w:p>
    <w:p w14:paraId="47C7B9AD" w14:textId="77777777" w:rsidR="00803E9B" w:rsidRPr="00151B6D" w:rsidRDefault="00E222A5" w:rsidP="00E222A5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4000CB">
          <w:type w:val="continuous"/>
          <w:pgSz w:w="11906" w:h="16838"/>
          <w:pgMar w:top="170" w:right="567" w:bottom="170" w:left="567" w:header="709" w:footer="709" w:gutter="0"/>
          <w:cols w:num="2" w:space="709"/>
          <w:docGrid w:linePitch="360"/>
        </w:sectPr>
      </w:pP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Лэвэл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дизайн</w:t>
      </w:r>
    </w:p>
    <w:p w14:paraId="542B008E" w14:textId="77777777"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4000CB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2021 – Групповой проект: Создание собственного проекта прототипа игры</w:t>
      </w:r>
    </w:p>
    <w:p w14:paraId="10C13835" w14:textId="77777777" w:rsidR="00803E9B" w:rsidRPr="00151B6D" w:rsidRDefault="00803E9B" w:rsidP="00E222A5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Проработка дизайна игры</w:t>
      </w:r>
    </w:p>
    <w:p w14:paraId="5F95FCF4" w14:textId="77777777" w:rsidR="00803E9B" w:rsidRPr="00151B6D" w:rsidRDefault="00803E9B" w:rsidP="00E222A5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Лэвэл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дизайн</w:t>
      </w:r>
    </w:p>
    <w:p w14:paraId="18160338" w14:textId="77777777" w:rsidR="00803E9B" w:rsidRPr="00151B6D" w:rsidRDefault="00803E9B" w:rsidP="00803E9B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</w:p>
    <w:p w14:paraId="1F86485F" w14:textId="77777777" w:rsidR="00803E9B" w:rsidRPr="00151B6D" w:rsidRDefault="00803E9B" w:rsidP="00151B6D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Механика </w:t>
      </w:r>
      <w:r w:rsidR="00151B6D"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прятания</w:t>
      </w:r>
    </w:p>
    <w:p w14:paraId="7D9333DB" w14:textId="77777777" w:rsidR="00803E9B" w:rsidRPr="00151B6D" w:rsidRDefault="00803E9B" w:rsidP="00803E9B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</w:p>
    <w:p w14:paraId="1339667A" w14:textId="77777777" w:rsidR="00803E9B" w:rsidRPr="00151B6D" w:rsidRDefault="00803E9B" w:rsidP="00E222A5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4000CB">
          <w:type w:val="continuous"/>
          <w:pgSz w:w="11906" w:h="16838"/>
          <w:pgMar w:top="170" w:right="567" w:bottom="170" w:left="567" w:header="709" w:footer="709" w:gutter="0"/>
          <w:cols w:num="4" w:space="0" w:equalWidth="0">
            <w:col w:w="3295" w:space="0"/>
            <w:col w:w="2746" w:space="0"/>
            <w:col w:w="2746" w:space="0"/>
            <w:col w:w="1985"/>
          </w:cols>
          <w:docGrid w:linePitch="360"/>
        </w:sect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Вражеский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И</w:t>
      </w:r>
    </w:p>
    <w:p w14:paraId="1C1D0AFF" w14:textId="77777777" w:rsidR="00803E9B" w:rsidRPr="00151B6D" w:rsidRDefault="00803E9B" w:rsidP="00803E9B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sectPr w:rsidR="00803E9B" w:rsidRPr="00151B6D" w:rsidSect="004000CB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151B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Умения</w:t>
      </w:r>
    </w:p>
    <w:p w14:paraId="213BA6B7" w14:textId="77777777" w:rsidR="00803E9B" w:rsidRPr="00151B6D" w:rsidRDefault="00803E9B" w:rsidP="001C2B28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t>Русский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: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  <w:t>Р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одной</w:t>
      </w:r>
    </w:p>
    <w:p w14:paraId="0877784D" w14:textId="77777777"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t>Английский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: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Разговорный (B2)</w:t>
      </w:r>
    </w:p>
    <w:p w14:paraId="6A4ECFD4" w14:textId="77777777"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t>Украинский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Р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одной</w:t>
      </w:r>
    </w:p>
    <w:p w14:paraId="6C87D825" w14:textId="77777777"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t>Польский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  <w:t>Разговорный</w:t>
      </w:r>
    </w:p>
    <w:p w14:paraId="327C055E" w14:textId="77777777"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4000CB">
          <w:type w:val="continuous"/>
          <w:pgSz w:w="11906" w:h="16838"/>
          <w:pgMar w:top="170" w:right="567" w:bottom="170" w:left="567" w:header="709" w:footer="709" w:gutter="0"/>
          <w:cols w:num="4" w:space="709"/>
          <w:docGrid w:linePitch="360"/>
        </w:sectPr>
      </w:pPr>
    </w:p>
    <w:p w14:paraId="5AE6BFCA" w14:textId="77777777"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Базовый опыт программирования в C #</w:t>
      </w:r>
    </w:p>
    <w:p w14:paraId="61587DA6" w14:textId="77777777"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Работа в движке </w:t>
      </w: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Unity</w:t>
      </w:r>
    </w:p>
    <w:p w14:paraId="1AD93E45" w14:textId="77777777"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Работа в группе: </w:t>
      </w: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Discord</w:t>
      </w:r>
      <w:r w:rsidRPr="00D707B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, </w:t>
      </w: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Git</w:t>
      </w:r>
      <w:r w:rsidRPr="00D707B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, </w:t>
      </w:r>
      <w:proofErr w:type="spellStart"/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ClickUp</w:t>
      </w:r>
      <w:proofErr w:type="spellEnd"/>
    </w:p>
    <w:p w14:paraId="1B36A54D" w14:textId="77777777" w:rsidR="00803E9B" w:rsidRPr="00D707B8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Работа</w:t>
      </w:r>
      <w:r w:rsidRPr="00D707B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 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в</w:t>
      </w:r>
      <w:r w:rsidRPr="00D707B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 MS </w:t>
      </w: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Office - Word, Excel, PowerPoint</w:t>
      </w:r>
    </w:p>
    <w:p w14:paraId="1A703259" w14:textId="77777777" w:rsidR="00803E9B" w:rsidRPr="00D707B8" w:rsidRDefault="00803E9B" w:rsidP="00803E9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55997">
        <w:rPr>
          <w:rFonts w:ascii="Times New Roman" w:hAnsi="Times New Roman" w:cs="Times New Roman"/>
          <w:b/>
          <w:sz w:val="28"/>
          <w:szCs w:val="28"/>
          <w:lang w:val="en-US"/>
        </w:rPr>
        <w:t>Certiport</w:t>
      </w:r>
      <w:proofErr w:type="spellEnd"/>
      <w:r w:rsidRPr="00D707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1B6D">
        <w:rPr>
          <w:rFonts w:ascii="Times New Roman" w:hAnsi="Times New Roman" w:cs="Times New Roman"/>
          <w:b/>
          <w:sz w:val="28"/>
          <w:szCs w:val="28"/>
        </w:rPr>
        <w:t>сертификаты</w:t>
      </w:r>
    </w:p>
    <w:p w14:paraId="5D483CB9" w14:textId="77777777" w:rsidR="00803E9B" w:rsidRPr="00B55997" w:rsidRDefault="00803E9B" w:rsidP="00803E9B">
      <w:pPr>
        <w:rPr>
          <w:rFonts w:ascii="Times New Roman" w:hAnsi="Times New Roman" w:cs="Times New Roman"/>
          <w:szCs w:val="24"/>
          <w:lang w:val="en-US"/>
        </w:rPr>
      </w:pPr>
      <w:r w:rsidRPr="00B55997">
        <w:rPr>
          <w:rFonts w:ascii="Times New Roman" w:hAnsi="Times New Roman" w:cs="Times New Roman"/>
          <w:szCs w:val="24"/>
          <w:lang w:val="en-US"/>
        </w:rPr>
        <w:t xml:space="preserve">Database Administration Fundamentals – </w:t>
      </w:r>
      <w:r w:rsidRPr="00B55997">
        <w:rPr>
          <w:rStyle w:val="a3"/>
          <w:rFonts w:ascii="Times New Roman" w:hAnsi="Times New Roman" w:cs="Times New Roman"/>
          <w:szCs w:val="24"/>
          <w:lang w:val="en-US"/>
        </w:rPr>
        <w:t>wkpPe-22TE</w:t>
      </w:r>
    </w:p>
    <w:p w14:paraId="374E6E7B" w14:textId="77777777" w:rsidR="00803E9B" w:rsidRPr="00B55997" w:rsidRDefault="00803E9B" w:rsidP="00803E9B">
      <w:pPr>
        <w:rPr>
          <w:rFonts w:ascii="Times New Roman" w:hAnsi="Times New Roman" w:cs="Times New Roman"/>
          <w:szCs w:val="24"/>
          <w:lang w:val="en-US"/>
        </w:rPr>
      </w:pPr>
      <w:r w:rsidRPr="00B55997">
        <w:rPr>
          <w:rFonts w:ascii="Times New Roman" w:hAnsi="Times New Roman" w:cs="Times New Roman"/>
          <w:szCs w:val="24"/>
          <w:lang w:val="en-US"/>
        </w:rPr>
        <w:t xml:space="preserve">HTML5 Application Fundamental Development – </w:t>
      </w:r>
      <w:hyperlink r:id="rId8" w:history="1">
        <w:proofErr w:type="spellStart"/>
        <w:r w:rsidRPr="00B55997">
          <w:rPr>
            <w:rStyle w:val="a3"/>
            <w:rFonts w:ascii="Times New Roman" w:hAnsi="Times New Roman" w:cs="Times New Roman"/>
            <w:szCs w:val="24"/>
            <w:lang w:val="en-US"/>
          </w:rPr>
          <w:t>unmE-XLcG</w:t>
        </w:r>
        <w:proofErr w:type="spellEnd"/>
      </w:hyperlink>
    </w:p>
    <w:p w14:paraId="56F14664" w14:textId="77777777" w:rsidR="00803E9B" w:rsidRPr="00B55997" w:rsidRDefault="00803E9B" w:rsidP="001A4530">
      <w:pPr>
        <w:rPr>
          <w:rFonts w:ascii="Times New Roman" w:hAnsi="Times New Roman" w:cs="Times New Roman"/>
          <w:szCs w:val="24"/>
          <w:lang w:val="en-US"/>
        </w:rPr>
        <w:sectPr w:rsidR="00803E9B" w:rsidRPr="00B55997" w:rsidSect="004000CB">
          <w:type w:val="continuous"/>
          <w:pgSz w:w="11906" w:h="16838"/>
          <w:pgMar w:top="170" w:right="567" w:bottom="170" w:left="567" w:header="709" w:footer="709" w:gutter="0"/>
          <w:cols w:num="2" w:space="71" w:equalWidth="0">
            <w:col w:w="5031" w:space="71"/>
            <w:col w:w="5670"/>
          </w:cols>
          <w:docGrid w:linePitch="360"/>
        </w:sectPr>
      </w:pPr>
      <w:r w:rsidRPr="00B55997">
        <w:rPr>
          <w:rFonts w:ascii="Times New Roman" w:hAnsi="Times New Roman" w:cs="Times New Roman"/>
          <w:szCs w:val="24"/>
          <w:lang w:val="en-US"/>
        </w:rPr>
        <w:t xml:space="preserve">Software Development Fundamentals – </w:t>
      </w:r>
      <w:hyperlink r:id="rId9" w:history="1">
        <w:r w:rsidRPr="00B55997">
          <w:rPr>
            <w:rStyle w:val="a3"/>
            <w:rFonts w:ascii="Times New Roman" w:hAnsi="Times New Roman" w:cs="Times New Roman"/>
            <w:szCs w:val="24"/>
            <w:lang w:val="en-US"/>
          </w:rPr>
          <w:t>d7ve-DTRs</w:t>
        </w:r>
      </w:hyperlink>
    </w:p>
    <w:p w14:paraId="01263EC7" w14:textId="77777777" w:rsidR="00803E9B" w:rsidRPr="00151B6D" w:rsidRDefault="00E222A5" w:rsidP="00803E9B">
      <w:pPr>
        <w:spacing w:after="120"/>
        <w:jc w:val="both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t xml:space="preserve">Опыт </w:t>
      </w:r>
      <w:r w:rsidR="00803E9B"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t>работы</w:t>
      </w:r>
    </w:p>
    <w:p w14:paraId="3343009B" w14:textId="114E7AC8" w:rsidR="00803E9B" w:rsidRPr="009B4F4C" w:rsidRDefault="00803E9B" w:rsidP="00803E9B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</w:rPr>
      </w:pPr>
      <w:r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 xml:space="preserve">2020.03 – </w:t>
      </w:r>
      <w:r w:rsidR="002B2F7D" w:rsidRPr="00CD5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23.08 </w:t>
      </w:r>
      <w:r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>Работник на высоте: Мытье окон</w:t>
      </w:r>
    </w:p>
    <w:p w14:paraId="2C7B0983" w14:textId="77777777" w:rsidR="00803E9B" w:rsidRPr="009B4F4C" w:rsidRDefault="00803E9B" w:rsidP="00803E9B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</w:rPr>
      </w:pPr>
      <w:r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>2019.10 – 2020.03 Официант на завтраки в 4 * отеле: Приветствие, записывание и обслуга клиентов</w:t>
      </w:r>
    </w:p>
    <w:p w14:paraId="0728A559" w14:textId="77777777" w:rsidR="00803E9B" w:rsidRPr="009B4F4C" w:rsidRDefault="00803E9B" w:rsidP="00803E9B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</w:rPr>
      </w:pPr>
      <w:r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 xml:space="preserve">2018.09 – 2019.09 </w:t>
      </w:r>
      <w:r w:rsidR="00E222A5"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>Работник на высоте: Мытье окон</w:t>
      </w:r>
    </w:p>
    <w:p w14:paraId="3D5BEC62" w14:textId="77777777" w:rsidR="00803E9B" w:rsidRPr="009B4F4C" w:rsidRDefault="00803E9B" w:rsidP="00803E9B">
      <w:pPr>
        <w:spacing w:after="120"/>
        <w:rPr>
          <w:rFonts w:ascii="Times New Roman" w:hAnsi="Times New Roman" w:cs="Times New Roman"/>
          <w:color w:val="222222"/>
          <w:sz w:val="28"/>
          <w:szCs w:val="32"/>
          <w:shd w:val="clear" w:color="auto" w:fill="FFFFFF"/>
        </w:rPr>
        <w:sectPr w:rsidR="00803E9B" w:rsidRPr="009B4F4C" w:rsidSect="004000CB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 xml:space="preserve">2017.06 - 2017.08 </w:t>
      </w:r>
      <w:r w:rsidR="00E222A5"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>Помощник бригадира на фабрике: Перевод и объяснение другим работникам как работать, надсмотрщик и принятие продукта с конвейеров.</w:t>
      </w:r>
    </w:p>
    <w:p w14:paraId="0A8851C5" w14:textId="77777777" w:rsidR="00803E9B" w:rsidRPr="00D707B8" w:rsidRDefault="00E222A5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t>Ссылки</w:t>
      </w:r>
    </w:p>
    <w:p w14:paraId="2AB5AC6A" w14:textId="77777777" w:rsidR="00803E9B" w:rsidRPr="00D707B8" w:rsidRDefault="00803E9B" w:rsidP="00803E9B">
      <w:pPr>
        <w:spacing w:after="12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en-US"/>
        </w:rPr>
      </w:pP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YouTube</w:t>
      </w:r>
      <w:r w:rsidRPr="00D707B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: </w:t>
      </w:r>
      <w:r w:rsidRPr="00D707B8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n-US"/>
        </w:rPr>
        <w:t>https://www.youtube.com/channel/UCD5YpBjlg6XeT9urw5RtGTQ</w:t>
      </w:r>
    </w:p>
    <w:p w14:paraId="16A41AAE" w14:textId="77777777" w:rsidR="0062779A" w:rsidRPr="00D707B8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GitHub</w:t>
      </w:r>
      <w:r w:rsidRPr="00D707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r w:rsidR="00151B6D" w:rsidRPr="00D707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ttps://github.com/ArisyNeko/Examples</w:t>
      </w:r>
    </w:p>
    <w:sectPr w:rsidR="0062779A" w:rsidRPr="00D707B8" w:rsidSect="004000CB">
      <w:type w:val="continuous"/>
      <w:pgSz w:w="11906" w:h="16838"/>
      <w:pgMar w:top="113" w:right="567" w:bottom="5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6057"/>
    <w:multiLevelType w:val="hybridMultilevel"/>
    <w:tmpl w:val="652A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5B9"/>
    <w:multiLevelType w:val="hybridMultilevel"/>
    <w:tmpl w:val="4FA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7D3"/>
    <w:multiLevelType w:val="hybridMultilevel"/>
    <w:tmpl w:val="AF04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D7422"/>
    <w:multiLevelType w:val="hybridMultilevel"/>
    <w:tmpl w:val="3FD0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132787">
    <w:abstractNumId w:val="1"/>
  </w:num>
  <w:num w:numId="2" w16cid:durableId="1268580797">
    <w:abstractNumId w:val="0"/>
  </w:num>
  <w:num w:numId="3" w16cid:durableId="311717090">
    <w:abstractNumId w:val="2"/>
  </w:num>
  <w:num w:numId="4" w16cid:durableId="1515802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15"/>
    <w:rsid w:val="00001A3F"/>
    <w:rsid w:val="00011F07"/>
    <w:rsid w:val="0004511D"/>
    <w:rsid w:val="000B1BB3"/>
    <w:rsid w:val="00151B6D"/>
    <w:rsid w:val="001A4530"/>
    <w:rsid w:val="001C2B28"/>
    <w:rsid w:val="0025676E"/>
    <w:rsid w:val="00296E00"/>
    <w:rsid w:val="002B2F7D"/>
    <w:rsid w:val="002E63CD"/>
    <w:rsid w:val="002F1049"/>
    <w:rsid w:val="004000CB"/>
    <w:rsid w:val="00401EAA"/>
    <w:rsid w:val="00402A6C"/>
    <w:rsid w:val="00403A54"/>
    <w:rsid w:val="00404337"/>
    <w:rsid w:val="0048159D"/>
    <w:rsid w:val="004A659C"/>
    <w:rsid w:val="004F70A6"/>
    <w:rsid w:val="005549E8"/>
    <w:rsid w:val="005E4B2F"/>
    <w:rsid w:val="0062779A"/>
    <w:rsid w:val="00656A82"/>
    <w:rsid w:val="00675605"/>
    <w:rsid w:val="007419D8"/>
    <w:rsid w:val="007665A8"/>
    <w:rsid w:val="00772722"/>
    <w:rsid w:val="007D076D"/>
    <w:rsid w:val="007D1E06"/>
    <w:rsid w:val="00803E9B"/>
    <w:rsid w:val="008806EF"/>
    <w:rsid w:val="009042B3"/>
    <w:rsid w:val="00933C27"/>
    <w:rsid w:val="009B4F4C"/>
    <w:rsid w:val="00A8670D"/>
    <w:rsid w:val="00AD406A"/>
    <w:rsid w:val="00B03815"/>
    <w:rsid w:val="00B077CA"/>
    <w:rsid w:val="00B50024"/>
    <w:rsid w:val="00B55997"/>
    <w:rsid w:val="00B72B29"/>
    <w:rsid w:val="00B75A23"/>
    <w:rsid w:val="00BD3205"/>
    <w:rsid w:val="00BF0F29"/>
    <w:rsid w:val="00C75FD6"/>
    <w:rsid w:val="00CD54A2"/>
    <w:rsid w:val="00D6701D"/>
    <w:rsid w:val="00D707B8"/>
    <w:rsid w:val="00DA4CBE"/>
    <w:rsid w:val="00E222A5"/>
    <w:rsid w:val="00F00EF8"/>
    <w:rsid w:val="00F2614E"/>
    <w:rsid w:val="00F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FC73"/>
  <w15:chartTrackingRefBased/>
  <w15:docId w15:val="{86B2A982-3751-4C9F-B6F4-2C005DA6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F29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B077CA"/>
    <w:rPr>
      <w:i/>
      <w:iCs/>
    </w:rPr>
  </w:style>
  <w:style w:type="character" w:customStyle="1" w:styleId="jlqj4b">
    <w:name w:val="jlqj4b"/>
    <w:basedOn w:val="a0"/>
    <w:rsid w:val="00B077CA"/>
  </w:style>
  <w:style w:type="paragraph" w:styleId="a5">
    <w:name w:val="List Paragraph"/>
    <w:basedOn w:val="a"/>
    <w:uiPriority w:val="34"/>
    <w:qFormat/>
    <w:rsid w:val="00296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iport.com/Portal/Pages/PrintTranscriptInfo.aspx?action=Cert&amp;format=pdf&amp;id=1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synek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rtiport.com/Portal/Pages/PrintTranscriptInfo.aspx?action=Cert&amp;format=pdf&amp;id=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017F-AEB3-4638-8A6A-4009D18C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 Denys</dc:creator>
  <cp:keywords/>
  <dc:description/>
  <cp:lastModifiedBy>Markin</cp:lastModifiedBy>
  <cp:revision>25</cp:revision>
  <dcterms:created xsi:type="dcterms:W3CDTF">2021-07-21T10:03:00Z</dcterms:created>
  <dcterms:modified xsi:type="dcterms:W3CDTF">2024-03-05T13:24:00Z</dcterms:modified>
</cp:coreProperties>
</file>